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35689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jie92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浙江大学    心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课程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服务机构    高级课程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咨询公司    高级课程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国有企业    高级课程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团队协作 | 项目管理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